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8F385D">
        <w:rPr>
          <w:rFonts w:ascii="Times New Roman" w:hAnsi="Times New Roman"/>
          <w:b/>
          <w:sz w:val="24"/>
          <w:szCs w:val="24"/>
          <w:lang w:val="en-US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1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D973BA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расулзода хабиб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D973BA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rasulzoda habi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</w:t>
            </w:r>
            <w:r w:rsidR="00D973BA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D973BA" w:rsidRDefault="008A0849" w:rsidP="00D973B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</w:t>
            </w:r>
            <w:r w:rsidR="00D973BA">
              <w:rPr>
                <w:rFonts w:ascii="Times New Roman" w:hAnsi="Times New Roman"/>
                <w:color w:val="000000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1484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3021F3" w:rsidRDefault="0068339A" w:rsidP="009B77D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эргашев ахроржон аьз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68339A" w:rsidP="009B77D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ergashev akhror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8C1484" w:rsidRDefault="00D973BA" w:rsidP="008C148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Pr="00E72DE1" w:rsidRDefault="00EF450B" w:rsidP="009B77D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4" w:rsidRDefault="008C1484" w:rsidP="009B77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0F7C93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зиев камолиддин рустам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0F7C93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ziev kamol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D973BA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8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EF450B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0F7C93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ирахимов зиёвиддин завки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0F7C93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irakhimov ziyov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D973BA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EF450B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A084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3021F3" w:rsidRDefault="00EF450B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лфатов сухробиддин шахобидди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EF450B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lfatov sukhrobidd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8C1484" w:rsidRDefault="00D973BA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1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Pr="00E72DE1" w:rsidRDefault="00EF450B" w:rsidP="008A084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49" w:rsidRDefault="008A0849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F450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3021F3" w:rsidRDefault="00EF450B" w:rsidP="00EF450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икиров хусан шодм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ikirov h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D973BA" w:rsidRDefault="00EF450B" w:rsidP="00EF45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9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EF450B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3021F3" w:rsidRDefault="00EF450B" w:rsidP="00EF450B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лматов бахтиёр абдурах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lmatov bakhtiy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19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Pr="00EF450B" w:rsidRDefault="00EF450B" w:rsidP="00EF450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33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50B" w:rsidRDefault="00EF450B" w:rsidP="00EF45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18F7-365B-472E-A1DB-BC5F2872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11</cp:revision>
  <cp:lastPrinted>2017-10-20T08:27:00Z</cp:lastPrinted>
  <dcterms:created xsi:type="dcterms:W3CDTF">2018-01-31T14:18:00Z</dcterms:created>
  <dcterms:modified xsi:type="dcterms:W3CDTF">2018-03-02T10:28:00Z</dcterms:modified>
</cp:coreProperties>
</file>